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FA0D" w14:textId="082FCD6A" w:rsidR="009E0AEC" w:rsidRDefault="00365B0D" w:rsidP="0021671C">
      <w:pPr>
        <w:spacing w:after="0" w:line="240" w:lineRule="auto"/>
        <w:ind w:left="4395" w:firstLine="708"/>
        <w:rPr>
          <w:rFonts w:ascii="Arial" w:hAnsi="Arial" w:cs="Arial"/>
          <w:noProof/>
          <w:sz w:val="20"/>
          <w:szCs w:val="20"/>
          <w:lang w:eastAsia="pl-PL"/>
        </w:rPr>
      </w:pPr>
      <w:bookmarkStart w:id="0" w:name="OLE_LINK1"/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</w:p>
    <w:p w14:paraId="68189AE3" w14:textId="77777777" w:rsidR="009E0AEC" w:rsidRDefault="009E0AEC" w:rsidP="009E0AEC">
      <w:pPr>
        <w:spacing w:after="0" w:line="240" w:lineRule="auto"/>
        <w:rPr>
          <w:rFonts w:ascii="Arial" w:hAnsi="Arial" w:cs="Arial"/>
          <w:noProof/>
          <w:sz w:val="20"/>
          <w:szCs w:val="20"/>
          <w:lang w:eastAsia="pl-PL"/>
        </w:rPr>
      </w:pPr>
    </w:p>
    <w:p w14:paraId="12FAF253" w14:textId="77777777" w:rsidR="009E0AEC" w:rsidRPr="00F505B9" w:rsidRDefault="009E0AEC" w:rsidP="009E0AEC">
      <w:pPr>
        <w:spacing w:line="240" w:lineRule="auto"/>
        <w:jc w:val="center"/>
        <w:rPr>
          <w:rFonts w:ascii="Arial" w:hAnsi="Arial" w:cs="Arial"/>
          <w:b/>
        </w:rPr>
      </w:pP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4AF160CC" wp14:editId="291B6055">
            <wp:extent cx="1160891" cy="44373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ogo KONSULTACJE SPOŁECZNE GRANAT napis z bok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174B" w14:textId="77777777" w:rsidR="009E0AEC" w:rsidRDefault="009E0AEC" w:rsidP="009E0AEC">
      <w:pPr>
        <w:spacing w:after="0" w:line="240" w:lineRule="auto"/>
        <w:jc w:val="center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 xml:space="preserve">Formularz zgłaszania wniosków, uwag i opinii do </w:t>
      </w:r>
      <w:r w:rsidR="00E4554F">
        <w:rPr>
          <w:rFonts w:ascii="Arial" w:hAnsi="Arial" w:cs="Arial"/>
          <w:b/>
        </w:rPr>
        <w:t>aktualizacji</w:t>
      </w:r>
      <w:r w:rsidRPr="009917F6">
        <w:rPr>
          <w:rFonts w:ascii="Arial" w:hAnsi="Arial" w:cs="Arial"/>
          <w:b/>
        </w:rPr>
        <w:t xml:space="preserve"> </w:t>
      </w:r>
    </w:p>
    <w:p w14:paraId="699D7A7A" w14:textId="77777777" w:rsidR="009E0AEC" w:rsidRPr="009917F6" w:rsidRDefault="009E0AEC" w:rsidP="009E0AEC">
      <w:pPr>
        <w:spacing w:after="0" w:line="240" w:lineRule="auto"/>
        <w:jc w:val="center"/>
        <w:rPr>
          <w:rFonts w:ascii="Arial" w:hAnsi="Arial" w:cs="Arial"/>
          <w:b/>
        </w:rPr>
      </w:pPr>
    </w:p>
    <w:p w14:paraId="5970792E" w14:textId="77777777" w:rsidR="009E0AEC" w:rsidRDefault="009E0AEC" w:rsidP="009E0AEC">
      <w:pPr>
        <w:jc w:val="center"/>
        <w:rPr>
          <w:rFonts w:ascii="Arial" w:hAnsi="Arial" w:cs="Arial"/>
          <w:b/>
        </w:rPr>
      </w:pPr>
      <w:r w:rsidRPr="00F95036">
        <w:rPr>
          <w:rFonts w:ascii="Arial" w:hAnsi="Arial" w:cs="Arial"/>
        </w:rPr>
        <w:t>„</w:t>
      </w:r>
      <w:r w:rsidRPr="00D878E0">
        <w:rPr>
          <w:rFonts w:ascii="Arial" w:hAnsi="Arial" w:cs="Arial"/>
          <w:b/>
        </w:rPr>
        <w:t>Strategii Zintegrowanych Inwestycji Terytorialnych Miejskiego Obszaru Funkcjonalnego Gorzowa Wielkopolskiego”</w:t>
      </w:r>
    </w:p>
    <w:p w14:paraId="4AE5B1E7" w14:textId="77777777" w:rsidR="009E0AEC" w:rsidRPr="009917F6" w:rsidRDefault="009E0AEC" w:rsidP="009E0AEC">
      <w:pPr>
        <w:jc w:val="center"/>
        <w:rPr>
          <w:rFonts w:ascii="Arial" w:hAnsi="Arial" w:cs="Arial"/>
        </w:rPr>
      </w:pPr>
    </w:p>
    <w:p w14:paraId="68E6BCBD" w14:textId="77777777" w:rsidR="009E0AEC" w:rsidRPr="009917F6" w:rsidRDefault="009E0AEC" w:rsidP="009E0AE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>Dane osoby/podmiotu zgłaszającego:</w:t>
      </w:r>
      <w:r w:rsidRPr="009917F6">
        <w:rPr>
          <w:rFonts w:ascii="Arial" w:hAnsi="Arial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4"/>
      </w:tblGrid>
      <w:tr w:rsidR="009E0AEC" w:rsidRPr="009917F6" w14:paraId="01F0BA58" w14:textId="77777777" w:rsidTr="003E2070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385FC" w14:textId="77777777" w:rsidR="009E0AEC" w:rsidRPr="009917F6" w:rsidRDefault="009E0AEC" w:rsidP="003E20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Imię i nazwisko/</w:t>
            </w:r>
          </w:p>
          <w:p w14:paraId="119800E5" w14:textId="77777777" w:rsidR="009E0AEC" w:rsidRPr="009917F6" w:rsidRDefault="009E0AEC" w:rsidP="003E20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F671DD9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</w:tr>
      <w:tr w:rsidR="009E0AEC" w:rsidRPr="009917F6" w14:paraId="4C4AAE47" w14:textId="77777777" w:rsidTr="003E2070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  <w:hideMark/>
          </w:tcPr>
          <w:p w14:paraId="0B297167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adres e-mail</w:t>
            </w:r>
            <w:r w:rsidRPr="009917F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FF02F12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0CC829" w14:textId="77777777" w:rsidR="009E0AEC" w:rsidRPr="009917F6" w:rsidRDefault="009E0AEC" w:rsidP="009E0AEC">
      <w:pPr>
        <w:jc w:val="both"/>
        <w:rPr>
          <w:rFonts w:ascii="Arial" w:hAnsi="Arial" w:cs="Arial"/>
          <w:sz w:val="16"/>
          <w:szCs w:val="16"/>
        </w:rPr>
      </w:pPr>
      <w:r w:rsidRPr="009917F6">
        <w:rPr>
          <w:rFonts w:ascii="Arial" w:hAnsi="Arial" w:cs="Arial"/>
          <w:sz w:val="16"/>
          <w:szCs w:val="16"/>
          <w:vertAlign w:val="superscript"/>
        </w:rPr>
        <w:t>*</w:t>
      </w:r>
      <w:r w:rsidRPr="009917F6">
        <w:rPr>
          <w:rFonts w:ascii="Arial" w:hAnsi="Arial" w:cs="Arial"/>
          <w:sz w:val="16"/>
          <w:szCs w:val="16"/>
        </w:rPr>
        <w:t xml:space="preserve"> adres e-mail należy podać, jeśli chcą Państwo otrzymać raport z przebiegu powyższych konsultacji</w:t>
      </w:r>
    </w:p>
    <w:p w14:paraId="4D67BC16" w14:textId="77777777" w:rsidR="009E0AEC" w:rsidRPr="009917F6" w:rsidRDefault="009E0AEC" w:rsidP="009E0AE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 xml:space="preserve">Uwagi do </w:t>
      </w:r>
      <w:r w:rsidR="00E4554F">
        <w:rPr>
          <w:rFonts w:ascii="Arial" w:hAnsi="Arial" w:cs="Arial"/>
          <w:b/>
          <w:noProof/>
          <w:lang w:eastAsia="pl-PL"/>
        </w:rPr>
        <w:t>aktualizacji</w:t>
      </w:r>
      <w:r w:rsidRPr="009917F6">
        <w:rPr>
          <w:rFonts w:ascii="Arial" w:hAnsi="Arial" w:cs="Arial"/>
          <w:b/>
          <w:noProof/>
          <w:lang w:eastAsia="pl-PL"/>
        </w:rPr>
        <w:t xml:space="preserve"> </w:t>
      </w:r>
      <w:r w:rsidRPr="00F95036">
        <w:rPr>
          <w:rFonts w:ascii="Arial" w:hAnsi="Arial" w:cs="Arial"/>
          <w:b/>
          <w:noProof/>
          <w:lang w:eastAsia="pl-PL"/>
        </w:rPr>
        <w:t>„Strategii Zintegrowanych Inwestycji Terytorialnych Miejskiego Obszaru Funkcjonalnego Gorzowa Wielkopolskiego”</w:t>
      </w:r>
      <w:r w:rsidRPr="009917F6">
        <w:rPr>
          <w:rFonts w:ascii="Arial" w:hAnsi="Arial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499"/>
        <w:gridCol w:w="3122"/>
        <w:gridCol w:w="3123"/>
      </w:tblGrid>
      <w:tr w:rsidR="009E0AEC" w:rsidRPr="009917F6" w14:paraId="4E66BD42" w14:textId="77777777" w:rsidTr="003E2070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7871D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Lp</w:t>
            </w:r>
            <w:r w:rsidRPr="009917F6">
              <w:rPr>
                <w:rFonts w:ascii="Arial" w:hAnsi="Arial" w:cs="Arial"/>
                <w:caps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72552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Część dokumentu, do którego odnosi się uwaga, postulat, propozycja</w:t>
            </w:r>
            <w:r>
              <w:rPr>
                <w:rFonts w:ascii="Arial" w:hAnsi="Arial" w:cs="Arial"/>
              </w:rPr>
              <w:br/>
            </w:r>
            <w:r w:rsidRPr="009917F6">
              <w:rPr>
                <w:rFonts w:ascii="Arial" w:hAnsi="Arial" w:cs="Arial"/>
              </w:rPr>
              <w:t xml:space="preserve"> (tytuł rozdziału, </w:t>
            </w:r>
            <w:r>
              <w:rPr>
                <w:rFonts w:ascii="Arial" w:hAnsi="Arial" w:cs="Arial"/>
              </w:rPr>
              <w:br/>
            </w:r>
            <w:r w:rsidRPr="009917F6">
              <w:rPr>
                <w:rFonts w:ascii="Arial" w:hAnsi="Arial" w:cs="Arial"/>
              </w:rPr>
              <w:t xml:space="preserve">nr podrozdziału, </w:t>
            </w:r>
            <w:r>
              <w:rPr>
                <w:rFonts w:ascii="Arial" w:hAnsi="Arial" w:cs="Arial"/>
              </w:rPr>
              <w:br/>
            </w:r>
            <w:r w:rsidRPr="009917F6">
              <w:rPr>
                <w:rFonts w:ascii="Arial" w:hAnsi="Arial" w:cs="Arial"/>
              </w:rPr>
              <w:t xml:space="preserve">nr strony). 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FA710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Treść uwagi/ propozycja zapisu.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3C98D66C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Uzasadnienie uwagi/propozycji.</w:t>
            </w:r>
          </w:p>
        </w:tc>
      </w:tr>
      <w:tr w:rsidR="009E0AEC" w:rsidRPr="009917F6" w14:paraId="0249F8DB" w14:textId="77777777" w:rsidTr="003E2070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76684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4B21E" w14:textId="77777777" w:rsidR="009E0AEC" w:rsidRPr="009917F6" w:rsidRDefault="009E0AEC" w:rsidP="003E2070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EC68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BE744DF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</w:tr>
      <w:tr w:rsidR="009E0AEC" w:rsidRPr="009917F6" w14:paraId="0B346B69" w14:textId="77777777" w:rsidTr="003E2070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C94DD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7E20B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77EDB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D8AA6F9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</w:tr>
      <w:tr w:rsidR="009E0AEC" w:rsidRPr="009917F6" w14:paraId="1E809959" w14:textId="77777777" w:rsidTr="00E526AE">
        <w:trPr>
          <w:trHeight w:val="601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5096386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43BF75B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B8D124A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E034526" w14:textId="77777777" w:rsidR="009E0AEC" w:rsidRPr="009917F6" w:rsidRDefault="009E0AEC" w:rsidP="003E207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87BD4E" w14:textId="77777777" w:rsidR="00E526AE" w:rsidRDefault="00E526AE" w:rsidP="00E526A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076283C" w14:textId="77777777" w:rsidR="00E526AE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26A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FF269E7" w14:textId="77777777" w:rsidR="002C0B75" w:rsidRPr="00E526AE" w:rsidRDefault="002C0B75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5902C" w14:textId="77777777" w:rsidR="00E526AE" w:rsidRPr="00E526AE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ony formularz uwag proszę przesyłać w terminie do </w:t>
      </w:r>
      <w:r w:rsidR="008826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826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ycznia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2</w:t>
      </w:r>
      <w:r w:rsidR="008826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:</w:t>
      </w:r>
    </w:p>
    <w:p w14:paraId="7908A5DF" w14:textId="77777777" w:rsidR="00E526AE" w:rsidRPr="00E526AE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 formie elektronicznej na adres: 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zf.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i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@um.gorzow.pl;</w:t>
      </w:r>
    </w:p>
    <w:p w14:paraId="5BD05D90" w14:textId="77777777" w:rsidR="009E0AEC" w:rsidRDefault="00E526AE" w:rsidP="00B358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 formie papierowej należy złożyć w siedzibach Urzędu Miasta Gorzowa Wielkopolskiego </w:t>
      </w:r>
      <w:r w:rsidR="00B358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 ul. Sikorskiego 4 oraz przy ul. Myśliborskiej 34 lub wysłać pocztą tradycyjną na adres: </w:t>
      </w:r>
      <w:r w:rsidR="00B358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dział 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ządzania Funduszami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Urząd Miasta Gorzowa Wielkopolskiego, ul. Myśliborska 34, 66-400 Gorzów Wielkopol</w:t>
      </w:r>
      <w:r w:rsidR="003D42B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i, z adnotacją na kopercie: 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sultacje społeczne 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ualizacji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„Strategii Zintegrowanych Inwestycji Terytorialnych Miejskiego Obszaru Funkcjonalnego Gorzowa Wielkopolskiego”.</w:t>
      </w:r>
    </w:p>
    <w:p w14:paraId="63A25053" w14:textId="77777777" w:rsidR="00E526AE" w:rsidRPr="00E526AE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55112A" w14:textId="77777777" w:rsidR="0021671C" w:rsidRDefault="00E526AE" w:rsidP="002C0B75">
      <w:pPr>
        <w:spacing w:after="0"/>
        <w:ind w:left="448" w:hanging="44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</w:p>
    <w:p w14:paraId="7F7F3870" w14:textId="77777777" w:rsidR="0021671C" w:rsidRDefault="0021671C" w:rsidP="002C0B75">
      <w:pPr>
        <w:spacing w:after="0"/>
        <w:ind w:left="448" w:hanging="44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14:paraId="64F07962" w14:textId="7B802E5A" w:rsidR="00E526AE" w:rsidRPr="002C0B75" w:rsidRDefault="00E526AE" w:rsidP="002C0B75">
      <w:pPr>
        <w:spacing w:after="0"/>
        <w:ind w:left="448" w:hanging="44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</w:p>
    <w:p w14:paraId="786DA0C1" w14:textId="77777777" w:rsidR="009E0AEC" w:rsidRPr="00F505B9" w:rsidRDefault="009E0AEC" w:rsidP="009E0AEC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lastRenderedPageBreak/>
        <w:t>ZGODA NA PRZETWARZANIE DANYCH OSOBOWYCH</w:t>
      </w:r>
    </w:p>
    <w:p w14:paraId="20BD0B7E" w14:textId="77777777" w:rsidR="009E0AEC" w:rsidRPr="00C175AD" w:rsidRDefault="009E0AEC" w:rsidP="009E0AEC">
      <w:pPr>
        <w:spacing w:after="0" w:line="240" w:lineRule="auto"/>
        <w:jc w:val="both"/>
        <w:rPr>
          <w:rFonts w:ascii="Arial" w:hAnsi="Arial" w:cs="Arial"/>
        </w:rPr>
      </w:pPr>
      <w:r w:rsidRPr="00F505B9">
        <w:rPr>
          <w:rFonts w:ascii="Arial" w:hAnsi="Arial" w:cs="Arial"/>
          <w:color w:val="000000"/>
        </w:rPr>
        <w:t xml:space="preserve">1. Oświadczam, że poprzez złożenie podpisu poniżej wyrażam zgodę Administratorowi </w:t>
      </w:r>
      <w:r w:rsidR="007F1541">
        <w:rPr>
          <w:rFonts w:ascii="Arial" w:hAnsi="Arial" w:cs="Arial"/>
          <w:color w:val="000000"/>
        </w:rPr>
        <w:br/>
      </w:r>
      <w:r w:rsidRPr="00F505B9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Prezydentowi Miasta Gorzowa Wielkopolskiego</w:t>
      </w:r>
      <w:r w:rsidRPr="00F505B9">
        <w:rPr>
          <w:rFonts w:ascii="Arial" w:hAnsi="Arial" w:cs="Arial"/>
          <w:color w:val="000000"/>
        </w:rPr>
        <w:t xml:space="preserve"> z siedzibą w Go</w:t>
      </w:r>
      <w:r>
        <w:rPr>
          <w:rFonts w:ascii="Arial" w:hAnsi="Arial" w:cs="Arial"/>
          <w:color w:val="000000"/>
        </w:rPr>
        <w:t xml:space="preserve">rzowie Wielkopolskim przy ul. Sikorskiego </w:t>
      </w:r>
      <w:r w:rsidRPr="00F505B9">
        <w:rPr>
          <w:rFonts w:ascii="Arial" w:hAnsi="Arial" w:cs="Arial"/>
          <w:color w:val="000000"/>
        </w:rPr>
        <w:t xml:space="preserve">4 na przetwarzanie moich danych osobowych przez Administratora </w:t>
      </w:r>
      <w:r w:rsidR="007F1541">
        <w:rPr>
          <w:rFonts w:ascii="Arial" w:hAnsi="Arial" w:cs="Arial"/>
          <w:color w:val="000000"/>
        </w:rPr>
        <w:br/>
      </w:r>
      <w:r w:rsidRPr="00F505B9">
        <w:rPr>
          <w:rFonts w:ascii="Arial" w:hAnsi="Arial" w:cs="Arial"/>
          <w:color w:val="000000"/>
        </w:rPr>
        <w:t xml:space="preserve">– Prezydenta Miasta Gorzowa </w:t>
      </w:r>
      <w:r>
        <w:rPr>
          <w:rFonts w:ascii="Arial" w:hAnsi="Arial" w:cs="Arial"/>
          <w:color w:val="000000"/>
        </w:rPr>
        <w:t xml:space="preserve">Wielkopolskiego z siedzibą w Gorzowie Wielkopolski, </w:t>
      </w:r>
      <w:r w:rsidR="00365B0D">
        <w:rPr>
          <w:rFonts w:ascii="Arial" w:hAnsi="Arial" w:cs="Arial"/>
          <w:color w:val="000000"/>
        </w:rPr>
        <w:br/>
        <w:t>przy</w:t>
      </w:r>
      <w:r w:rsidR="007F15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l. Sikorskiego </w:t>
      </w:r>
      <w:r w:rsidRPr="00F505B9">
        <w:rPr>
          <w:rFonts w:ascii="Arial" w:hAnsi="Arial" w:cs="Arial"/>
          <w:color w:val="000000"/>
        </w:rPr>
        <w:t>4 dla potrzeb niezbędnych do r</w:t>
      </w:r>
      <w:r>
        <w:rPr>
          <w:rFonts w:ascii="Arial" w:hAnsi="Arial" w:cs="Arial"/>
          <w:color w:val="000000"/>
        </w:rPr>
        <w:t xml:space="preserve">ealizacji procedury konsultacji </w:t>
      </w:r>
      <w:r w:rsidR="00464DBC">
        <w:rPr>
          <w:rFonts w:ascii="Arial" w:hAnsi="Arial" w:cs="Arial"/>
          <w:noProof/>
        </w:rPr>
        <w:t>aktualizacji</w:t>
      </w:r>
      <w:r>
        <w:rPr>
          <w:rFonts w:ascii="Arial" w:hAnsi="Arial" w:cs="Arial"/>
          <w:noProof/>
        </w:rPr>
        <w:t xml:space="preserve"> </w:t>
      </w:r>
      <w:r w:rsidRPr="00F95036">
        <w:rPr>
          <w:rFonts w:ascii="Arial" w:hAnsi="Arial" w:cs="Arial"/>
          <w:noProof/>
        </w:rPr>
        <w:t>„Strategii Zintegrowanych Inwestycji Terytorialnych Miejskiego Obszaru Funkcjonalnego Gorzowa Wielkopolskiego”</w:t>
      </w:r>
      <w:r>
        <w:rPr>
          <w:rFonts w:ascii="Arial" w:hAnsi="Arial" w:cs="Arial"/>
          <w:noProof/>
        </w:rPr>
        <w:t>.</w:t>
      </w:r>
    </w:p>
    <w:p w14:paraId="0F6EB286" w14:textId="77777777" w:rsidR="009E0AEC" w:rsidRPr="00F505B9" w:rsidRDefault="009E0AEC" w:rsidP="009E0AE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2. Oświadczam, że podaję moje dane osobowe dobrowolnie oraz świadomie i że są one zgodne z prawdą. </w:t>
      </w:r>
    </w:p>
    <w:p w14:paraId="24C378AD" w14:textId="77777777" w:rsidR="009E0AEC" w:rsidRPr="00F505B9" w:rsidRDefault="009E0AEC" w:rsidP="009E0AE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3. Oświadczam, że zapoznałam/em się z treścią </w:t>
      </w:r>
      <w:r>
        <w:rPr>
          <w:rFonts w:ascii="Arial" w:hAnsi="Arial" w:cs="Arial"/>
          <w:color w:val="000000"/>
          <w:sz w:val="22"/>
          <w:szCs w:val="22"/>
        </w:rPr>
        <w:t xml:space="preserve">załączonej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klauzuli informacyjnej </w:t>
      </w:r>
      <w:r>
        <w:rPr>
          <w:rFonts w:ascii="Arial" w:hAnsi="Arial" w:cs="Arial"/>
          <w:color w:val="000000"/>
          <w:sz w:val="22"/>
          <w:szCs w:val="22"/>
        </w:rPr>
        <w:br/>
        <w:t xml:space="preserve">o przetwarzaniu danych osobowych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oraz że zostałam/em poinformowana/y o prawie dostępu do moich danych osobowych, ich sprostowania, przenoszenia, usunięcia lub ograniczenia przetwarzania. </w:t>
      </w:r>
    </w:p>
    <w:p w14:paraId="79F94EF3" w14:textId="77777777" w:rsidR="009E0AEC" w:rsidRPr="00F505B9" w:rsidRDefault="009E0AEC" w:rsidP="009E0AE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4. Wyrażam zgodę na publikację mojego imienia i nazwiska w materiałach informacyjnych związanych z realizacją procedury konsultacji </w:t>
      </w:r>
      <w:r w:rsidR="00464DBC">
        <w:rPr>
          <w:rFonts w:ascii="Arial" w:hAnsi="Arial" w:cs="Arial"/>
          <w:color w:val="000000"/>
          <w:sz w:val="22"/>
          <w:szCs w:val="22"/>
        </w:rPr>
        <w:t>aktualizacji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5036">
        <w:rPr>
          <w:rFonts w:ascii="Arial" w:hAnsi="Arial" w:cs="Arial"/>
          <w:color w:val="000000"/>
          <w:sz w:val="22"/>
          <w:szCs w:val="22"/>
        </w:rPr>
        <w:t>„Stra</w:t>
      </w:r>
      <w:r>
        <w:rPr>
          <w:rFonts w:ascii="Arial" w:hAnsi="Arial" w:cs="Arial"/>
          <w:color w:val="000000"/>
          <w:sz w:val="22"/>
          <w:szCs w:val="22"/>
        </w:rPr>
        <w:t xml:space="preserve">tegii Zintegrowanych Inwestycji </w:t>
      </w:r>
      <w:r w:rsidRPr="00F95036">
        <w:rPr>
          <w:rFonts w:ascii="Arial" w:hAnsi="Arial" w:cs="Arial"/>
          <w:color w:val="000000"/>
          <w:sz w:val="22"/>
          <w:szCs w:val="22"/>
        </w:rPr>
        <w:t>Terytorialnych Miejskiego Obszaru Funkcjonalnego Gorzowa Wielkopolskiego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505B9">
        <w:rPr>
          <w:rFonts w:ascii="Arial" w:hAnsi="Arial" w:cs="Arial"/>
          <w:color w:val="000000"/>
          <w:sz w:val="22"/>
          <w:szCs w:val="22"/>
        </w:rPr>
        <w:t>przygotowywanych p</w:t>
      </w:r>
      <w:r>
        <w:rPr>
          <w:rFonts w:ascii="Arial" w:hAnsi="Arial" w:cs="Arial"/>
          <w:color w:val="000000"/>
          <w:sz w:val="22"/>
          <w:szCs w:val="22"/>
        </w:rPr>
        <w:t>rzez Urząd Miasta Gorzowa Wielkopolskiego.</w:t>
      </w:r>
    </w:p>
    <w:p w14:paraId="6C56B2C4" w14:textId="77777777" w:rsidR="009E0AEC" w:rsidRPr="00F505B9" w:rsidRDefault="009E0AEC" w:rsidP="009E0AE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>5. Wiem, że moja zgoda może być przeze mnie odwołana w każdym czasie.</w:t>
      </w:r>
    </w:p>
    <w:p w14:paraId="5514F805" w14:textId="77777777" w:rsidR="009E0AEC" w:rsidRDefault="009E0AEC" w:rsidP="009E0AEC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9E0AEC" w14:paraId="4B623F5D" w14:textId="77777777" w:rsidTr="003E2070">
        <w:tc>
          <w:tcPr>
            <w:tcW w:w="3574" w:type="dxa"/>
          </w:tcPr>
          <w:p w14:paraId="207BCA89" w14:textId="77777777" w:rsidR="009E0AEC" w:rsidRDefault="009E0AEC" w:rsidP="003E2070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4815A0C4" w14:textId="77777777" w:rsidR="009E0AEC" w:rsidRDefault="009E0AEC" w:rsidP="003E2070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……………………………</w:t>
            </w:r>
          </w:p>
          <w:p w14:paraId="00C5657C" w14:textId="77777777" w:rsidR="009E0AEC" w:rsidRPr="00CB6918" w:rsidRDefault="009E0AEC" w:rsidP="003E2070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6918">
              <w:rPr>
                <w:rFonts w:ascii="Arial" w:hAnsi="Arial" w:cs="Arial"/>
                <w:noProof/>
                <w:sz w:val="16"/>
                <w:szCs w:val="16"/>
              </w:rPr>
              <w:t>data oraz czytelny podpis</w:t>
            </w:r>
          </w:p>
          <w:p w14:paraId="2FD2F733" w14:textId="77777777" w:rsidR="00E526AE" w:rsidRDefault="00E526AE" w:rsidP="003E2070">
            <w:pPr>
              <w:rPr>
                <w:rFonts w:ascii="Arial" w:hAnsi="Arial" w:cs="Arial"/>
                <w:b/>
              </w:rPr>
            </w:pPr>
          </w:p>
        </w:tc>
      </w:tr>
    </w:tbl>
    <w:p w14:paraId="13259DFB" w14:textId="77777777" w:rsidR="009E0AEC" w:rsidRDefault="009E0AEC" w:rsidP="009E0AEC">
      <w:pPr>
        <w:jc w:val="both"/>
        <w:rPr>
          <w:rFonts w:ascii="Arial" w:hAnsi="Arial" w:cs="Arial"/>
        </w:rPr>
      </w:pPr>
    </w:p>
    <w:p w14:paraId="252A510B" w14:textId="77777777" w:rsidR="00E526AE" w:rsidRDefault="00E526AE" w:rsidP="009E0AEC">
      <w:pPr>
        <w:jc w:val="both"/>
        <w:rPr>
          <w:rFonts w:ascii="Arial" w:hAnsi="Arial" w:cs="Arial"/>
        </w:rPr>
      </w:pPr>
    </w:p>
    <w:p w14:paraId="6373E8F0" w14:textId="77777777" w:rsidR="00E526AE" w:rsidRDefault="00E526AE" w:rsidP="009E0AEC">
      <w:pPr>
        <w:jc w:val="both"/>
        <w:rPr>
          <w:rFonts w:ascii="Arial" w:hAnsi="Arial" w:cs="Arial"/>
        </w:rPr>
      </w:pPr>
    </w:p>
    <w:p w14:paraId="70BC2623" w14:textId="77777777" w:rsidR="00E526AE" w:rsidRDefault="00E526AE" w:rsidP="009E0AEC">
      <w:pPr>
        <w:jc w:val="both"/>
        <w:rPr>
          <w:rFonts w:ascii="Arial" w:hAnsi="Arial" w:cs="Arial"/>
        </w:rPr>
      </w:pPr>
    </w:p>
    <w:p w14:paraId="7D0FFC94" w14:textId="77777777" w:rsidR="00E526AE" w:rsidRDefault="00E526AE" w:rsidP="009E0AEC">
      <w:pPr>
        <w:jc w:val="both"/>
        <w:rPr>
          <w:rFonts w:ascii="Arial" w:hAnsi="Arial" w:cs="Arial"/>
        </w:rPr>
      </w:pPr>
    </w:p>
    <w:p w14:paraId="6959C14F" w14:textId="77777777" w:rsidR="002C0B75" w:rsidRDefault="002C0B75" w:rsidP="009E0AEC">
      <w:pPr>
        <w:jc w:val="both"/>
        <w:rPr>
          <w:rFonts w:ascii="Arial" w:hAnsi="Arial" w:cs="Arial"/>
        </w:rPr>
      </w:pPr>
    </w:p>
    <w:p w14:paraId="3359E42B" w14:textId="77777777" w:rsidR="005C74F8" w:rsidRDefault="005C74F8" w:rsidP="009E0AEC">
      <w:pPr>
        <w:jc w:val="both"/>
        <w:rPr>
          <w:rFonts w:ascii="Arial" w:hAnsi="Arial" w:cs="Arial"/>
        </w:rPr>
      </w:pPr>
    </w:p>
    <w:p w14:paraId="1A9311C0" w14:textId="77777777" w:rsidR="00E526AE" w:rsidRDefault="00E526AE" w:rsidP="009E0AEC">
      <w:pPr>
        <w:jc w:val="both"/>
        <w:rPr>
          <w:rFonts w:ascii="Arial" w:hAnsi="Arial" w:cs="Arial"/>
        </w:rPr>
      </w:pPr>
    </w:p>
    <w:p w14:paraId="313ECD51" w14:textId="77777777" w:rsidR="0021671C" w:rsidRDefault="0021671C" w:rsidP="009E0AEC">
      <w:pPr>
        <w:jc w:val="both"/>
        <w:rPr>
          <w:rFonts w:ascii="Arial" w:hAnsi="Arial" w:cs="Arial"/>
        </w:rPr>
      </w:pPr>
    </w:p>
    <w:p w14:paraId="171CBB35" w14:textId="77777777" w:rsidR="00B76039" w:rsidRPr="009D13F5" w:rsidRDefault="00B76039" w:rsidP="00B76039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9D13F5">
        <w:rPr>
          <w:rFonts w:ascii="Open Sans" w:hAnsi="Open Sans" w:cs="Open Sans"/>
          <w:b/>
          <w:sz w:val="20"/>
          <w:szCs w:val="20"/>
        </w:rPr>
        <w:lastRenderedPageBreak/>
        <w:t xml:space="preserve">KLAUZULA INFORMACYJNA </w:t>
      </w:r>
      <w:r w:rsidRPr="009D13F5">
        <w:rPr>
          <w:rFonts w:ascii="Open Sans" w:hAnsi="Open Sans" w:cs="Open Sans"/>
          <w:b/>
          <w:sz w:val="20"/>
          <w:szCs w:val="20"/>
        </w:rPr>
        <w:br/>
        <w:t>O PRZETWARZANIU DANYCH OSOBOWYCH</w:t>
      </w:r>
    </w:p>
    <w:p w14:paraId="4446AC88" w14:textId="77777777" w:rsidR="00B76039" w:rsidRPr="009D13F5" w:rsidRDefault="00B76039" w:rsidP="00B76039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  <w:bCs/>
          <w:i/>
          <w:sz w:val="19"/>
          <w:szCs w:val="19"/>
        </w:rPr>
      </w:pPr>
      <w:r w:rsidRPr="009D13F5">
        <w:rPr>
          <w:rFonts w:ascii="Open Sans" w:hAnsi="Open Sans" w:cs="Open Sans"/>
          <w:bCs/>
          <w:sz w:val="19"/>
          <w:szCs w:val="19"/>
        </w:rPr>
        <w:t>(Konsultacje społeczne Strategii Zintegrowanych Inwestycji Terytorialnych Miejskiego Obszaru Funkcjonalnego Gorzowa Wielkopolskiego)</w:t>
      </w:r>
    </w:p>
    <w:p w14:paraId="6655B3CC" w14:textId="77777777" w:rsidR="00B76039" w:rsidRPr="009D13F5" w:rsidRDefault="00B76039" w:rsidP="00B76039">
      <w:pPr>
        <w:spacing w:after="0"/>
        <w:rPr>
          <w:rFonts w:ascii="Open Sans" w:hAnsi="Open Sans" w:cs="Open Sans"/>
        </w:rPr>
      </w:pPr>
    </w:p>
    <w:p w14:paraId="00DF8383" w14:textId="77777777" w:rsidR="00B76039" w:rsidRPr="009D13F5" w:rsidRDefault="00B76039" w:rsidP="00B76039">
      <w:pPr>
        <w:spacing w:after="0"/>
        <w:jc w:val="both"/>
        <w:rPr>
          <w:rFonts w:ascii="Open Sans" w:hAnsi="Open Sans" w:cs="Open Sans"/>
          <w:bCs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>W związku z realizacją wymogów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 „RODO”), informujemy o zasadach przetwarzania Pani/Pana danych osobowych  oraz o przysługujących Pani/Panu prawach z tym związanych.</w:t>
      </w:r>
    </w:p>
    <w:p w14:paraId="19C4E95F" w14:textId="77777777" w:rsidR="00B76039" w:rsidRPr="009D13F5" w:rsidRDefault="00B76039" w:rsidP="00B7603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sz w:val="19"/>
          <w:szCs w:val="19"/>
        </w:rPr>
      </w:pPr>
    </w:p>
    <w:p w14:paraId="32399E81" w14:textId="77777777" w:rsidR="00B76039" w:rsidRPr="009D13F5" w:rsidRDefault="00B76039" w:rsidP="00B76039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  <w:sz w:val="19"/>
          <w:szCs w:val="19"/>
        </w:rPr>
      </w:pPr>
      <w:bookmarkStart w:id="1" w:name="_Hlk9507146"/>
      <w:r w:rsidRPr="009D13F5">
        <w:rPr>
          <w:rFonts w:ascii="Open Sans" w:hAnsi="Open Sans" w:cs="Open Sans"/>
          <w:bCs/>
          <w:sz w:val="19"/>
          <w:szCs w:val="19"/>
        </w:rPr>
        <w:t>Administratorem Pani/Pana danych osobowych jest Prezydent Miasta Gorzowa Wielkopolskiego z siedzibą przy ul. Sikorskiego 4, 66-400 Gorzów Wielkopolski.</w:t>
      </w:r>
    </w:p>
    <w:p w14:paraId="67829AA8" w14:textId="77777777" w:rsidR="00B76039" w:rsidRPr="009D13F5" w:rsidRDefault="00B76039" w:rsidP="00B7603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 xml:space="preserve">W sprawie zakresu i sposobu przetwarzania danych osobowych Pani/Pana dotyczących, a także przysługujących z tego tytułu praw, może się Pani/Pan kontaktować z Inspektorem Ochrony Danych listownie: ul. Sikorskiego 4, 66-400 Gorzów Wlkp. </w:t>
      </w:r>
      <w:r w:rsidRPr="009D13F5">
        <w:rPr>
          <w:rFonts w:ascii="Open Sans" w:hAnsi="Open Sans" w:cs="Open Sans"/>
          <w:bCs/>
          <w:sz w:val="19"/>
          <w:szCs w:val="19"/>
        </w:rPr>
        <w:t xml:space="preserve">lub </w:t>
      </w:r>
      <w:r w:rsidRPr="009D13F5">
        <w:rPr>
          <w:rFonts w:ascii="Open Sans" w:hAnsi="Open Sans" w:cs="Open Sans"/>
          <w:sz w:val="19"/>
          <w:szCs w:val="19"/>
        </w:rPr>
        <w:t xml:space="preserve">za pośrednictwem poczty elektronicznej: </w:t>
      </w:r>
      <w:hyperlink r:id="rId9" w:history="1">
        <w:r w:rsidRPr="009D13F5">
          <w:rPr>
            <w:rStyle w:val="Hipercze"/>
            <w:rFonts w:ascii="Open Sans" w:hAnsi="Open Sans" w:cs="Open Sans"/>
            <w:color w:val="auto"/>
            <w:sz w:val="19"/>
            <w:szCs w:val="19"/>
          </w:rPr>
          <w:t>iod@um.gorzow.pl</w:t>
        </w:r>
      </w:hyperlink>
      <w:r w:rsidRPr="009D13F5">
        <w:rPr>
          <w:rFonts w:ascii="Open Sans" w:hAnsi="Open Sans" w:cs="Open Sans"/>
          <w:sz w:val="19"/>
          <w:szCs w:val="19"/>
          <w:u w:val="single"/>
        </w:rPr>
        <w:t>.</w:t>
      </w:r>
    </w:p>
    <w:p w14:paraId="187414C9" w14:textId="77777777" w:rsidR="00B76039" w:rsidRPr="009D13F5" w:rsidRDefault="00B76039" w:rsidP="00B7603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bCs/>
          <w:sz w:val="19"/>
          <w:szCs w:val="19"/>
        </w:rPr>
        <w:t xml:space="preserve">Pani/Pana dane osobowe przetwarzane będą w celu przeprowadzenia konsultacji społecznych aktualizacji „Strategii Zintegrowanych Inwestycji Terytorialnych Miejskiego Obszaru Funkcjonalnego Gorzowa Wielkopolskiego”, na podstawie art. 6 ust. 1 lit, e RODO tj. </w:t>
      </w:r>
      <w:r w:rsidRPr="009D13F5">
        <w:rPr>
          <w:rFonts w:ascii="Open Sans" w:hAnsi="Open Sans" w:cs="Open Sans"/>
          <w:sz w:val="19"/>
          <w:szCs w:val="19"/>
        </w:rPr>
        <w:t>dane są niezbędne do wykonania zadań realizowanych w interesie publicznym lub w ramach sprawowania władzy publicznej powierzonej Administratorowi, w związku § 37 Uchwały Nr XVII/171/2015 Rady Miasta Gorzowa Wlkp. z dnia 30 września 2015 r. w sprawie przyjęcia Regulaminu Konsultacji Społecznych z Mieszkańcami Gorzowa Wielkopolskiego, zmienionej uchwałą nr LXVIII/835/2018 Rady Miasta Gorzowa Wielkopolskiego z dnia 5 września 2018 r., zmienionej uchwałą nr LXVIII/1036/2022 Rady Miasta Gorzowa Wielkopolskiego z dnia 21 grudnia 2022 r.,</w:t>
      </w:r>
      <w:r w:rsidRPr="009D13F5">
        <w:rPr>
          <w:rFonts w:ascii="Open Sans" w:hAnsi="Open Sans" w:cs="Open Sans"/>
          <w:bCs/>
          <w:sz w:val="19"/>
          <w:szCs w:val="19"/>
        </w:rPr>
        <w:t xml:space="preserve"> W przypadku dobrowolnego udostępniania przez Panią/Pana danych osobowych innych niż wynikające z celu niezbędności, podstawę legalizującą ich przetwarzanie stanowi wyrażona zgoda na przetwarzanie danych osobowych (art. 6 ust. 1 lit. a RODO).</w:t>
      </w:r>
    </w:p>
    <w:p w14:paraId="384E1479" w14:textId="77777777" w:rsidR="00B76039" w:rsidRPr="009D13F5" w:rsidRDefault="00B76039" w:rsidP="00B7603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>Pani/Pana  dane  osobowe  będą  przechowywane  przez  okres  niezbędny  do  realizacji celów określonych w pkt 3, a po tym czasie przez okres wymagany przez przepisy powszechnie obowiązującego prawa.</w:t>
      </w:r>
    </w:p>
    <w:p w14:paraId="26743B4D" w14:textId="77777777" w:rsidR="00B76039" w:rsidRPr="009D13F5" w:rsidRDefault="00B76039" w:rsidP="00B7603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 xml:space="preserve">W związku z przetwarzaniem Pani/Pana danych osobowych przysługują Pani/Panu następujące prawa: </w:t>
      </w:r>
    </w:p>
    <w:p w14:paraId="5413CE8A" w14:textId="77777777" w:rsidR="00B76039" w:rsidRPr="009D13F5" w:rsidRDefault="00B76039" w:rsidP="00B76039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>prawo dostępu do danych, w tym prawo do uzyskania kopii tych danych,</w:t>
      </w:r>
    </w:p>
    <w:p w14:paraId="16E76E9C" w14:textId="77777777" w:rsidR="00B76039" w:rsidRPr="009D13F5" w:rsidRDefault="00B76039" w:rsidP="00B76039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>prawo do sprostowania (poprawiania) danych,</w:t>
      </w:r>
    </w:p>
    <w:p w14:paraId="478B0E6B" w14:textId="77777777" w:rsidR="00B76039" w:rsidRPr="009D13F5" w:rsidRDefault="00B76039" w:rsidP="00B76039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>prawo do usunięcia danych (tzw. prawo do bycia zapomnianym),</w:t>
      </w:r>
    </w:p>
    <w:p w14:paraId="3CB4FE1B" w14:textId="77777777" w:rsidR="00B76039" w:rsidRPr="009D13F5" w:rsidRDefault="00B76039" w:rsidP="00B76039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>prawo do ograniczenia przetwarzania danych osobowych,</w:t>
      </w:r>
    </w:p>
    <w:p w14:paraId="0685267B" w14:textId="77777777" w:rsidR="00B76039" w:rsidRPr="009D13F5" w:rsidRDefault="00B76039" w:rsidP="00B76039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>prawo do wniesienia sprzeciwu wobec przetwarzania danych osobowych,</w:t>
      </w:r>
    </w:p>
    <w:p w14:paraId="3D21F9E7" w14:textId="77777777" w:rsidR="00B76039" w:rsidRPr="009D13F5" w:rsidRDefault="00B76039" w:rsidP="00B76039">
      <w:pPr>
        <w:spacing w:after="0"/>
        <w:ind w:left="1080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>o ile odrębne przepisy prawa nie stanowią inaczej.</w:t>
      </w:r>
    </w:p>
    <w:p w14:paraId="5B7CD5C1" w14:textId="77777777" w:rsidR="00B76039" w:rsidRPr="009D13F5" w:rsidRDefault="00B76039" w:rsidP="00B76039">
      <w:pPr>
        <w:spacing w:after="0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 xml:space="preserve">6.   W przypadku gdy przetwarzanie danych osobowych odbywa się na podstawie </w:t>
      </w:r>
      <w:r w:rsidRPr="009D13F5">
        <w:rPr>
          <w:rFonts w:ascii="Open Sans" w:hAnsi="Open Sans" w:cs="Open Sans"/>
          <w:bCs/>
          <w:sz w:val="19"/>
          <w:szCs w:val="19"/>
        </w:rPr>
        <w:t xml:space="preserve">Pani/Pana </w:t>
      </w:r>
      <w:r w:rsidRPr="009D13F5">
        <w:rPr>
          <w:rFonts w:ascii="Open Sans" w:hAnsi="Open Sans" w:cs="Open Sans"/>
          <w:sz w:val="19"/>
          <w:szCs w:val="19"/>
        </w:rPr>
        <w:t>zgody (art. 6 ust. 1 lit. a RODO), przysługuje Pani/Panu prawo do cofnięcia tej zgody w dowolnym momencie. Wycofanie zgody nie wpływa na zgodność z prawem przetwarzania, którego dokonano na podstawie zgody przed jej wycofaniem.</w:t>
      </w:r>
    </w:p>
    <w:p w14:paraId="5F2127DA" w14:textId="77777777" w:rsidR="00B76039" w:rsidRPr="009D13F5" w:rsidRDefault="00B76039" w:rsidP="00B76039">
      <w:pPr>
        <w:spacing w:after="0"/>
        <w:ind w:left="448" w:hanging="448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t xml:space="preserve">7. </w:t>
      </w:r>
      <w:bookmarkStart w:id="2" w:name="_Hlk11237374"/>
      <w:r w:rsidRPr="009D13F5">
        <w:rPr>
          <w:rFonts w:ascii="Open Sans" w:hAnsi="Open Sans" w:cs="Open Sans"/>
          <w:sz w:val="19"/>
          <w:szCs w:val="19"/>
        </w:rPr>
        <w:t xml:space="preserve">  W przypadku powzięcia informacji o niezgodnym z prawem przetwarzaniu Pani/Pana danych osobowych, ma Pani/Pan prawo wniesienia skargi do </w:t>
      </w:r>
      <w:r w:rsidRPr="009D13F5">
        <w:rPr>
          <w:rFonts w:ascii="Open Sans" w:hAnsi="Open Sans" w:cs="Open Sans"/>
          <w:bCs/>
          <w:sz w:val="19"/>
          <w:szCs w:val="19"/>
        </w:rPr>
        <w:t>Prezesa Urzędu Ochrony Danych Osobowych.</w:t>
      </w:r>
    </w:p>
    <w:p w14:paraId="1602AEC3" w14:textId="77777777" w:rsidR="00B76039" w:rsidRPr="009D13F5" w:rsidRDefault="00B76039" w:rsidP="00B76039">
      <w:pPr>
        <w:spacing w:after="0"/>
        <w:ind w:left="448" w:hanging="448"/>
        <w:jc w:val="both"/>
        <w:rPr>
          <w:rFonts w:ascii="Open Sans" w:hAnsi="Open Sans" w:cs="Open Sans"/>
          <w:sz w:val="19"/>
          <w:szCs w:val="19"/>
        </w:rPr>
      </w:pPr>
      <w:r w:rsidRPr="009D13F5">
        <w:rPr>
          <w:rFonts w:ascii="Open Sans" w:hAnsi="Open Sans" w:cs="Open Sans"/>
          <w:sz w:val="19"/>
          <w:szCs w:val="19"/>
        </w:rPr>
        <w:lastRenderedPageBreak/>
        <w:t xml:space="preserve">8. </w:t>
      </w:r>
      <w:bookmarkEnd w:id="2"/>
      <w:r w:rsidRPr="009D13F5">
        <w:rPr>
          <w:rFonts w:ascii="Open Sans" w:hAnsi="Open Sans" w:cs="Open Sans"/>
          <w:sz w:val="19"/>
          <w:szCs w:val="19"/>
        </w:rPr>
        <w:tab/>
      </w:r>
      <w:bookmarkEnd w:id="1"/>
      <w:r w:rsidRPr="009D13F5">
        <w:rPr>
          <w:rFonts w:ascii="Open Sans" w:hAnsi="Open Sans" w:cs="Open Sans"/>
          <w:sz w:val="19"/>
          <w:szCs w:val="19"/>
        </w:rPr>
        <w:t>Podanie przez Panią/Pana danych osobowych do wykonania zadań realizowanych w interesie publicznym lub w ramach sprawowania władzy publicznej powierzonej Administratorowi jest obowiązkowe, w pozostałych przypadkach dobrowolne i wymaga wyrażenia zgody.</w:t>
      </w:r>
    </w:p>
    <w:bookmarkEnd w:id="0"/>
    <w:p w14:paraId="7FF73D23" w14:textId="77777777" w:rsidR="00365B0D" w:rsidRDefault="00365B0D" w:rsidP="00365B0D">
      <w:pPr>
        <w:spacing w:after="0"/>
        <w:ind w:left="448" w:hanging="448"/>
        <w:jc w:val="both"/>
        <w:rPr>
          <w:rFonts w:ascii="Arial" w:hAnsi="Arial" w:cs="Arial"/>
        </w:rPr>
      </w:pPr>
    </w:p>
    <w:sectPr w:rsidR="00365B0D" w:rsidSect="00B831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DA3A" w14:textId="77777777" w:rsidR="0056555B" w:rsidRDefault="0056555B" w:rsidP="004822F7">
      <w:pPr>
        <w:spacing w:after="0" w:line="240" w:lineRule="auto"/>
      </w:pPr>
      <w:r>
        <w:separator/>
      </w:r>
    </w:p>
  </w:endnote>
  <w:endnote w:type="continuationSeparator" w:id="0">
    <w:p w14:paraId="1D209006" w14:textId="77777777" w:rsidR="0056555B" w:rsidRDefault="0056555B" w:rsidP="0048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A17E" w14:textId="77777777" w:rsidR="0056555B" w:rsidRDefault="0056555B" w:rsidP="004822F7">
      <w:pPr>
        <w:spacing w:after="0" w:line="240" w:lineRule="auto"/>
      </w:pPr>
      <w:r>
        <w:separator/>
      </w:r>
    </w:p>
  </w:footnote>
  <w:footnote w:type="continuationSeparator" w:id="0">
    <w:p w14:paraId="4E0E8956" w14:textId="77777777" w:rsidR="0056555B" w:rsidRDefault="0056555B" w:rsidP="0048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26777"/>
    <w:multiLevelType w:val="hybridMultilevel"/>
    <w:tmpl w:val="C360DF6C"/>
    <w:lvl w:ilvl="0" w:tplc="F07430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22011"/>
    <w:multiLevelType w:val="hybridMultilevel"/>
    <w:tmpl w:val="A9EEC4D8"/>
    <w:lvl w:ilvl="0" w:tplc="94D2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2338"/>
    <w:multiLevelType w:val="multilevel"/>
    <w:tmpl w:val="243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Calibri" w:hAnsi="Open Sans" w:cs="Open Sans" w:hint="default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21893"/>
    <w:multiLevelType w:val="hybridMultilevel"/>
    <w:tmpl w:val="C8AC003A"/>
    <w:lvl w:ilvl="0" w:tplc="94D2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785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578052">
    <w:abstractNumId w:val="13"/>
  </w:num>
  <w:num w:numId="3" w16cid:durableId="1476603152">
    <w:abstractNumId w:val="5"/>
  </w:num>
  <w:num w:numId="4" w16cid:durableId="657419607">
    <w:abstractNumId w:val="7"/>
  </w:num>
  <w:num w:numId="5" w16cid:durableId="1492671638">
    <w:abstractNumId w:val="11"/>
  </w:num>
  <w:num w:numId="6" w16cid:durableId="39690629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 w16cid:durableId="385833868">
    <w:abstractNumId w:val="8"/>
  </w:num>
  <w:num w:numId="8" w16cid:durableId="1477330624">
    <w:abstractNumId w:val="14"/>
  </w:num>
  <w:num w:numId="9" w16cid:durableId="1222057844">
    <w:abstractNumId w:val="0"/>
  </w:num>
  <w:num w:numId="10" w16cid:durableId="1675525893">
    <w:abstractNumId w:val="1"/>
  </w:num>
  <w:num w:numId="11" w16cid:durableId="1965966675">
    <w:abstractNumId w:val="3"/>
  </w:num>
  <w:num w:numId="12" w16cid:durableId="1299264827">
    <w:abstractNumId w:val="10"/>
  </w:num>
  <w:num w:numId="13" w16cid:durableId="1334534091">
    <w:abstractNumId w:val="12"/>
  </w:num>
  <w:num w:numId="14" w16cid:durableId="868840558">
    <w:abstractNumId w:val="4"/>
  </w:num>
  <w:num w:numId="15" w16cid:durableId="1212763262">
    <w:abstractNumId w:val="6"/>
  </w:num>
  <w:num w:numId="16" w16cid:durableId="610433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3B"/>
    <w:rsid w:val="00000B78"/>
    <w:rsid w:val="00001C35"/>
    <w:rsid w:val="00003763"/>
    <w:rsid w:val="00006CE0"/>
    <w:rsid w:val="00015595"/>
    <w:rsid w:val="0002333E"/>
    <w:rsid w:val="00026BC5"/>
    <w:rsid w:val="0003137D"/>
    <w:rsid w:val="000439D8"/>
    <w:rsid w:val="0004504C"/>
    <w:rsid w:val="00047C2B"/>
    <w:rsid w:val="0005056C"/>
    <w:rsid w:val="00060A82"/>
    <w:rsid w:val="00063EE9"/>
    <w:rsid w:val="00071235"/>
    <w:rsid w:val="00072B1E"/>
    <w:rsid w:val="000743E0"/>
    <w:rsid w:val="0007518A"/>
    <w:rsid w:val="00075E18"/>
    <w:rsid w:val="000801B1"/>
    <w:rsid w:val="000863EE"/>
    <w:rsid w:val="000952D5"/>
    <w:rsid w:val="00096303"/>
    <w:rsid w:val="000A0BAA"/>
    <w:rsid w:val="000A2A4D"/>
    <w:rsid w:val="000A6475"/>
    <w:rsid w:val="000B02BD"/>
    <w:rsid w:val="000B77AE"/>
    <w:rsid w:val="000B7B37"/>
    <w:rsid w:val="000C028C"/>
    <w:rsid w:val="000D40C2"/>
    <w:rsid w:val="000D4133"/>
    <w:rsid w:val="000D6440"/>
    <w:rsid w:val="000E3F56"/>
    <w:rsid w:val="000E70A8"/>
    <w:rsid w:val="000F7022"/>
    <w:rsid w:val="00105123"/>
    <w:rsid w:val="00110D2F"/>
    <w:rsid w:val="00122950"/>
    <w:rsid w:val="001249BC"/>
    <w:rsid w:val="001328EE"/>
    <w:rsid w:val="00140AD7"/>
    <w:rsid w:val="001429A1"/>
    <w:rsid w:val="00146E48"/>
    <w:rsid w:val="00154182"/>
    <w:rsid w:val="0017016A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4F73"/>
    <w:rsid w:val="00196885"/>
    <w:rsid w:val="001A2BEB"/>
    <w:rsid w:val="001A3156"/>
    <w:rsid w:val="001A4485"/>
    <w:rsid w:val="001A7DA8"/>
    <w:rsid w:val="001C31FB"/>
    <w:rsid w:val="001C6EAF"/>
    <w:rsid w:val="001D01E6"/>
    <w:rsid w:val="001D3425"/>
    <w:rsid w:val="001D6568"/>
    <w:rsid w:val="001E2277"/>
    <w:rsid w:val="001E5A07"/>
    <w:rsid w:val="001F0CEB"/>
    <w:rsid w:val="001F5694"/>
    <w:rsid w:val="001F76B7"/>
    <w:rsid w:val="00201D41"/>
    <w:rsid w:val="002034E8"/>
    <w:rsid w:val="00204ECD"/>
    <w:rsid w:val="00205D64"/>
    <w:rsid w:val="00207839"/>
    <w:rsid w:val="00211607"/>
    <w:rsid w:val="00213CED"/>
    <w:rsid w:val="0021671C"/>
    <w:rsid w:val="00216A73"/>
    <w:rsid w:val="002203DB"/>
    <w:rsid w:val="002250EB"/>
    <w:rsid w:val="00225FEE"/>
    <w:rsid w:val="00230981"/>
    <w:rsid w:val="002614F7"/>
    <w:rsid w:val="00262893"/>
    <w:rsid w:val="002661A2"/>
    <w:rsid w:val="002734C0"/>
    <w:rsid w:val="00275213"/>
    <w:rsid w:val="00275233"/>
    <w:rsid w:val="00276EA2"/>
    <w:rsid w:val="002776AE"/>
    <w:rsid w:val="00285E9C"/>
    <w:rsid w:val="002A4F8B"/>
    <w:rsid w:val="002A6282"/>
    <w:rsid w:val="002B06BF"/>
    <w:rsid w:val="002B36F6"/>
    <w:rsid w:val="002C0B75"/>
    <w:rsid w:val="002C29E4"/>
    <w:rsid w:val="002C5150"/>
    <w:rsid w:val="002D2ED3"/>
    <w:rsid w:val="002D7B76"/>
    <w:rsid w:val="002E01E0"/>
    <w:rsid w:val="002E235B"/>
    <w:rsid w:val="002E7CDB"/>
    <w:rsid w:val="002F2C05"/>
    <w:rsid w:val="002F4D25"/>
    <w:rsid w:val="002F55BD"/>
    <w:rsid w:val="003018BD"/>
    <w:rsid w:val="00316331"/>
    <w:rsid w:val="00322C30"/>
    <w:rsid w:val="003371A1"/>
    <w:rsid w:val="00337ADE"/>
    <w:rsid w:val="003410D4"/>
    <w:rsid w:val="00342752"/>
    <w:rsid w:val="0035681A"/>
    <w:rsid w:val="003644E4"/>
    <w:rsid w:val="00365B0D"/>
    <w:rsid w:val="003812A0"/>
    <w:rsid w:val="003871DF"/>
    <w:rsid w:val="0039689B"/>
    <w:rsid w:val="00397429"/>
    <w:rsid w:val="003A4280"/>
    <w:rsid w:val="003B2185"/>
    <w:rsid w:val="003B5943"/>
    <w:rsid w:val="003C2B50"/>
    <w:rsid w:val="003D42BD"/>
    <w:rsid w:val="003D7BAB"/>
    <w:rsid w:val="003E1E54"/>
    <w:rsid w:val="003E2070"/>
    <w:rsid w:val="003E22A6"/>
    <w:rsid w:val="003E46E1"/>
    <w:rsid w:val="003E648D"/>
    <w:rsid w:val="003E7183"/>
    <w:rsid w:val="00401828"/>
    <w:rsid w:val="00434CBD"/>
    <w:rsid w:val="00435877"/>
    <w:rsid w:val="00440DA6"/>
    <w:rsid w:val="0044747F"/>
    <w:rsid w:val="00451909"/>
    <w:rsid w:val="00453F26"/>
    <w:rsid w:val="0045666C"/>
    <w:rsid w:val="00456E9A"/>
    <w:rsid w:val="0046283C"/>
    <w:rsid w:val="00462F42"/>
    <w:rsid w:val="00464B3B"/>
    <w:rsid w:val="00464DBC"/>
    <w:rsid w:val="00466444"/>
    <w:rsid w:val="00466DB7"/>
    <w:rsid w:val="004822F7"/>
    <w:rsid w:val="004D505C"/>
    <w:rsid w:val="004E072B"/>
    <w:rsid w:val="004E2340"/>
    <w:rsid w:val="004F0CAE"/>
    <w:rsid w:val="00505188"/>
    <w:rsid w:val="00505F08"/>
    <w:rsid w:val="00506D83"/>
    <w:rsid w:val="005078F6"/>
    <w:rsid w:val="00516D6A"/>
    <w:rsid w:val="0052161C"/>
    <w:rsid w:val="0052203E"/>
    <w:rsid w:val="005232BC"/>
    <w:rsid w:val="00531F1F"/>
    <w:rsid w:val="00540279"/>
    <w:rsid w:val="0055085B"/>
    <w:rsid w:val="00551556"/>
    <w:rsid w:val="005520A2"/>
    <w:rsid w:val="00553353"/>
    <w:rsid w:val="0056190D"/>
    <w:rsid w:val="005636D1"/>
    <w:rsid w:val="0056555B"/>
    <w:rsid w:val="00570B2E"/>
    <w:rsid w:val="00582C7B"/>
    <w:rsid w:val="005846D5"/>
    <w:rsid w:val="00587617"/>
    <w:rsid w:val="005912D6"/>
    <w:rsid w:val="00595451"/>
    <w:rsid w:val="005B0E67"/>
    <w:rsid w:val="005C199F"/>
    <w:rsid w:val="005C2AEA"/>
    <w:rsid w:val="005C4ADA"/>
    <w:rsid w:val="005C5408"/>
    <w:rsid w:val="005C74F8"/>
    <w:rsid w:val="005C78A4"/>
    <w:rsid w:val="005D017A"/>
    <w:rsid w:val="005D1036"/>
    <w:rsid w:val="005D13A3"/>
    <w:rsid w:val="005D6BAA"/>
    <w:rsid w:val="005D7117"/>
    <w:rsid w:val="005E55E1"/>
    <w:rsid w:val="006068F9"/>
    <w:rsid w:val="006122DF"/>
    <w:rsid w:val="00621431"/>
    <w:rsid w:val="0062168D"/>
    <w:rsid w:val="006219C6"/>
    <w:rsid w:val="0063243C"/>
    <w:rsid w:val="006434A3"/>
    <w:rsid w:val="00643717"/>
    <w:rsid w:val="00645B54"/>
    <w:rsid w:val="0064668F"/>
    <w:rsid w:val="00646F8E"/>
    <w:rsid w:val="0066334A"/>
    <w:rsid w:val="006669BF"/>
    <w:rsid w:val="006933C6"/>
    <w:rsid w:val="006A46BD"/>
    <w:rsid w:val="006B7AE3"/>
    <w:rsid w:val="006C0041"/>
    <w:rsid w:val="006C2322"/>
    <w:rsid w:val="006D006F"/>
    <w:rsid w:val="006D4656"/>
    <w:rsid w:val="006E11B7"/>
    <w:rsid w:val="006F4083"/>
    <w:rsid w:val="007009BB"/>
    <w:rsid w:val="00703819"/>
    <w:rsid w:val="00710D6F"/>
    <w:rsid w:val="00711383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94FA5"/>
    <w:rsid w:val="007A6982"/>
    <w:rsid w:val="007B2298"/>
    <w:rsid w:val="007B487C"/>
    <w:rsid w:val="007D4618"/>
    <w:rsid w:val="007E542E"/>
    <w:rsid w:val="007F1541"/>
    <w:rsid w:val="00822C75"/>
    <w:rsid w:val="008341C1"/>
    <w:rsid w:val="008452C0"/>
    <w:rsid w:val="00851F7F"/>
    <w:rsid w:val="00853B7C"/>
    <w:rsid w:val="0085696D"/>
    <w:rsid w:val="0086502C"/>
    <w:rsid w:val="008753AC"/>
    <w:rsid w:val="00880867"/>
    <w:rsid w:val="0088102D"/>
    <w:rsid w:val="00882029"/>
    <w:rsid w:val="0088261E"/>
    <w:rsid w:val="00886881"/>
    <w:rsid w:val="00887087"/>
    <w:rsid w:val="008A0DFB"/>
    <w:rsid w:val="008A376A"/>
    <w:rsid w:val="008A7BEC"/>
    <w:rsid w:val="008B1506"/>
    <w:rsid w:val="008C4D8F"/>
    <w:rsid w:val="008D16B1"/>
    <w:rsid w:val="008D3FF8"/>
    <w:rsid w:val="008D4CEB"/>
    <w:rsid w:val="008E4433"/>
    <w:rsid w:val="008E6AFB"/>
    <w:rsid w:val="008F1016"/>
    <w:rsid w:val="00900D6A"/>
    <w:rsid w:val="009179E5"/>
    <w:rsid w:val="009234F7"/>
    <w:rsid w:val="00935F7C"/>
    <w:rsid w:val="00941C3D"/>
    <w:rsid w:val="00942C06"/>
    <w:rsid w:val="00942D0E"/>
    <w:rsid w:val="0095063B"/>
    <w:rsid w:val="00954F4C"/>
    <w:rsid w:val="00957DAD"/>
    <w:rsid w:val="00965954"/>
    <w:rsid w:val="00967FE7"/>
    <w:rsid w:val="009847D9"/>
    <w:rsid w:val="009A27AE"/>
    <w:rsid w:val="009B2ACF"/>
    <w:rsid w:val="009B57B2"/>
    <w:rsid w:val="009C2D49"/>
    <w:rsid w:val="009C45B8"/>
    <w:rsid w:val="009C5CE2"/>
    <w:rsid w:val="009D13F5"/>
    <w:rsid w:val="009D601A"/>
    <w:rsid w:val="009E0AEC"/>
    <w:rsid w:val="009E263F"/>
    <w:rsid w:val="009E2EB7"/>
    <w:rsid w:val="009E4632"/>
    <w:rsid w:val="009F24B1"/>
    <w:rsid w:val="00A114BB"/>
    <w:rsid w:val="00A14521"/>
    <w:rsid w:val="00A17C69"/>
    <w:rsid w:val="00A27698"/>
    <w:rsid w:val="00A337F4"/>
    <w:rsid w:val="00A400FD"/>
    <w:rsid w:val="00A43772"/>
    <w:rsid w:val="00A51782"/>
    <w:rsid w:val="00A5345F"/>
    <w:rsid w:val="00A61173"/>
    <w:rsid w:val="00A6249B"/>
    <w:rsid w:val="00A63B08"/>
    <w:rsid w:val="00A70F2B"/>
    <w:rsid w:val="00A8210F"/>
    <w:rsid w:val="00A82489"/>
    <w:rsid w:val="00A84D5F"/>
    <w:rsid w:val="00A95422"/>
    <w:rsid w:val="00AA14AA"/>
    <w:rsid w:val="00AA3CA7"/>
    <w:rsid w:val="00AA64C5"/>
    <w:rsid w:val="00AB02AF"/>
    <w:rsid w:val="00AB611D"/>
    <w:rsid w:val="00AD7E7A"/>
    <w:rsid w:val="00AE09F0"/>
    <w:rsid w:val="00AE35DE"/>
    <w:rsid w:val="00AF37E6"/>
    <w:rsid w:val="00B02203"/>
    <w:rsid w:val="00B0223C"/>
    <w:rsid w:val="00B0353B"/>
    <w:rsid w:val="00B1356D"/>
    <w:rsid w:val="00B204FE"/>
    <w:rsid w:val="00B27A44"/>
    <w:rsid w:val="00B300D4"/>
    <w:rsid w:val="00B3581F"/>
    <w:rsid w:val="00B405E4"/>
    <w:rsid w:val="00B43A10"/>
    <w:rsid w:val="00B608BB"/>
    <w:rsid w:val="00B6765A"/>
    <w:rsid w:val="00B70F6F"/>
    <w:rsid w:val="00B7252D"/>
    <w:rsid w:val="00B73A75"/>
    <w:rsid w:val="00B75C84"/>
    <w:rsid w:val="00B76039"/>
    <w:rsid w:val="00B80EA8"/>
    <w:rsid w:val="00B83191"/>
    <w:rsid w:val="00B841FD"/>
    <w:rsid w:val="00B9400A"/>
    <w:rsid w:val="00B9646B"/>
    <w:rsid w:val="00BA2844"/>
    <w:rsid w:val="00BA4B01"/>
    <w:rsid w:val="00BA7B39"/>
    <w:rsid w:val="00BB0572"/>
    <w:rsid w:val="00BB12BA"/>
    <w:rsid w:val="00BB5E55"/>
    <w:rsid w:val="00BC5E16"/>
    <w:rsid w:val="00BC6C3D"/>
    <w:rsid w:val="00BE279A"/>
    <w:rsid w:val="00BE60DD"/>
    <w:rsid w:val="00BE7B37"/>
    <w:rsid w:val="00C00917"/>
    <w:rsid w:val="00C05070"/>
    <w:rsid w:val="00C06B41"/>
    <w:rsid w:val="00C13A89"/>
    <w:rsid w:val="00C175AD"/>
    <w:rsid w:val="00C17A63"/>
    <w:rsid w:val="00C27103"/>
    <w:rsid w:val="00C33DED"/>
    <w:rsid w:val="00C4593B"/>
    <w:rsid w:val="00C63E27"/>
    <w:rsid w:val="00C64692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C5D66"/>
    <w:rsid w:val="00CC75C2"/>
    <w:rsid w:val="00CE6317"/>
    <w:rsid w:val="00D309C0"/>
    <w:rsid w:val="00D36407"/>
    <w:rsid w:val="00D37614"/>
    <w:rsid w:val="00D44A01"/>
    <w:rsid w:val="00D469BE"/>
    <w:rsid w:val="00D47B4A"/>
    <w:rsid w:val="00D57F22"/>
    <w:rsid w:val="00D63CA9"/>
    <w:rsid w:val="00D66321"/>
    <w:rsid w:val="00D70D2F"/>
    <w:rsid w:val="00D7188A"/>
    <w:rsid w:val="00D76F45"/>
    <w:rsid w:val="00D77AB3"/>
    <w:rsid w:val="00D9093E"/>
    <w:rsid w:val="00DA7563"/>
    <w:rsid w:val="00DB2A3C"/>
    <w:rsid w:val="00DB5B1C"/>
    <w:rsid w:val="00DB7663"/>
    <w:rsid w:val="00DC6049"/>
    <w:rsid w:val="00DC7AFC"/>
    <w:rsid w:val="00DC7FFD"/>
    <w:rsid w:val="00DD458B"/>
    <w:rsid w:val="00DD648B"/>
    <w:rsid w:val="00DD7486"/>
    <w:rsid w:val="00DE7FB2"/>
    <w:rsid w:val="00E028A9"/>
    <w:rsid w:val="00E05C2F"/>
    <w:rsid w:val="00E05C39"/>
    <w:rsid w:val="00E06F76"/>
    <w:rsid w:val="00E07F28"/>
    <w:rsid w:val="00E17E72"/>
    <w:rsid w:val="00E20366"/>
    <w:rsid w:val="00E30E38"/>
    <w:rsid w:val="00E4554F"/>
    <w:rsid w:val="00E473FB"/>
    <w:rsid w:val="00E5260E"/>
    <w:rsid w:val="00E526AE"/>
    <w:rsid w:val="00E65E06"/>
    <w:rsid w:val="00E801CF"/>
    <w:rsid w:val="00E9217E"/>
    <w:rsid w:val="00E92451"/>
    <w:rsid w:val="00E92F24"/>
    <w:rsid w:val="00E97B8A"/>
    <w:rsid w:val="00EA30E9"/>
    <w:rsid w:val="00EA5235"/>
    <w:rsid w:val="00EC6403"/>
    <w:rsid w:val="00ED6F5C"/>
    <w:rsid w:val="00EE7175"/>
    <w:rsid w:val="00F005D6"/>
    <w:rsid w:val="00F032D8"/>
    <w:rsid w:val="00F06684"/>
    <w:rsid w:val="00F10D18"/>
    <w:rsid w:val="00F111B6"/>
    <w:rsid w:val="00F2735D"/>
    <w:rsid w:val="00F44BE3"/>
    <w:rsid w:val="00F4684D"/>
    <w:rsid w:val="00F5024C"/>
    <w:rsid w:val="00F505B9"/>
    <w:rsid w:val="00F542E2"/>
    <w:rsid w:val="00F56A52"/>
    <w:rsid w:val="00F71CB4"/>
    <w:rsid w:val="00F72005"/>
    <w:rsid w:val="00F7572E"/>
    <w:rsid w:val="00F81331"/>
    <w:rsid w:val="00F81666"/>
    <w:rsid w:val="00F83AE7"/>
    <w:rsid w:val="00FD0E36"/>
    <w:rsid w:val="00FE34DE"/>
    <w:rsid w:val="00FE7DAB"/>
    <w:rsid w:val="00FE7EFC"/>
    <w:rsid w:val="00FF377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00DB"/>
  <w15:docId w15:val="{4BB3E507-7BA1-4C61-92CD-84E182EC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0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2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2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0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C3A6-9428-4C5C-BD8B-B0D6E66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81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a Matkowska</cp:lastModifiedBy>
  <cp:revision>12</cp:revision>
  <cp:lastPrinted>2025-12-09T10:33:00Z</cp:lastPrinted>
  <dcterms:created xsi:type="dcterms:W3CDTF">2024-11-26T11:29:00Z</dcterms:created>
  <dcterms:modified xsi:type="dcterms:W3CDTF">2025-12-12T10:28:00Z</dcterms:modified>
</cp:coreProperties>
</file>